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42" w:rsidRPr="0037519D" w:rsidRDefault="00357542" w:rsidP="003751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fldChar w:fldCharType="begin"/>
      </w:r>
      <w:r w:rsidRPr="0037519D">
        <w:instrText xml:space="preserve"> HYPERLINK "https://github.com/" \t "_blank" </w:instrText>
      </w:r>
      <w:r w:rsidRPr="0037519D">
        <w:fldChar w:fldCharType="separate"/>
      </w:r>
      <w:proofErr w:type="spellStart"/>
      <w:r w:rsidRPr="0037519D">
        <w:rPr>
          <w:rStyle w:val="a4"/>
          <w:color w:val="auto"/>
          <w:u w:val="none"/>
        </w:rPr>
        <w:t>GitHub</w:t>
      </w:r>
      <w:proofErr w:type="spellEnd"/>
      <w:r w:rsidRPr="0037519D">
        <w:fldChar w:fldCharType="end"/>
      </w:r>
      <w:r w:rsidRPr="0037519D">
        <w:t xml:space="preserve"> — сервис онлайн-хостинга </w:t>
      </w:r>
      <w:proofErr w:type="spellStart"/>
      <w:r w:rsidRPr="0037519D">
        <w:t>репозиториев</w:t>
      </w:r>
      <w:proofErr w:type="spellEnd"/>
      <w:r w:rsidRPr="0037519D">
        <w:t xml:space="preserve">, обладающий всеми функциями распределённого контроля версий и функциональностью управления исходным кодом — всё, что поддерживает </w:t>
      </w:r>
      <w:proofErr w:type="spellStart"/>
      <w:r w:rsidRPr="0037519D">
        <w:t>Git</w:t>
      </w:r>
      <w:proofErr w:type="spellEnd"/>
      <w:r w:rsidRPr="0037519D">
        <w:t xml:space="preserve"> и даже больше. Обычно он используется вместе с </w:t>
      </w:r>
      <w:proofErr w:type="spellStart"/>
      <w:r w:rsidRPr="0037519D">
        <w:t>Git</w:t>
      </w:r>
      <w:proofErr w:type="spellEnd"/>
      <w:r w:rsidRPr="0037519D">
        <w:t xml:space="preserve"> и даёт разработчикам возможность сохранять их код онлайн, а затем взаимодействовать с другими разработчиками в разных проектах.</w:t>
      </w:r>
    </w:p>
    <w:p w:rsidR="00357542" w:rsidRPr="0037519D" w:rsidRDefault="00357542" w:rsidP="003751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Также </w:t>
      </w:r>
      <w:proofErr w:type="spellStart"/>
      <w:r w:rsidRPr="0037519D">
        <w:t>GitHub</w:t>
      </w:r>
      <w:proofErr w:type="spellEnd"/>
      <w:r w:rsidRPr="0037519D">
        <w:t xml:space="preserve"> может похвастаться контролем доступа, </w:t>
      </w:r>
      <w:proofErr w:type="spellStart"/>
      <w:r w:rsidRPr="0037519D">
        <w:t>багтрекингом</w:t>
      </w:r>
      <w:proofErr w:type="spellEnd"/>
      <w:r w:rsidRPr="0037519D">
        <w:t xml:space="preserve">, управлением задачами и вики для каждого проекта. Цель </w:t>
      </w:r>
      <w:proofErr w:type="spellStart"/>
      <w:r w:rsidRPr="0037519D">
        <w:t>GitHub</w:t>
      </w:r>
      <w:proofErr w:type="spellEnd"/>
      <w:r w:rsidRPr="0037519D">
        <w:t xml:space="preserve"> — содействовать взаимодействию разработчиков.</w:t>
      </w:r>
    </w:p>
    <w:p w:rsidR="00357542" w:rsidRPr="0037519D" w:rsidRDefault="00357542" w:rsidP="003751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r w:rsidRPr="0037519D">
        <w:t xml:space="preserve">К проекту, загруженному на </w:t>
      </w:r>
      <w:proofErr w:type="spellStart"/>
      <w:r w:rsidRPr="0037519D">
        <w:t>GitHub</w:t>
      </w:r>
      <w:proofErr w:type="spellEnd"/>
      <w:r w:rsidRPr="0037519D">
        <w:t xml:space="preserve">, можно получить доступ с помощью интерфейса командной строки </w:t>
      </w:r>
      <w:proofErr w:type="spellStart"/>
      <w:r w:rsidRPr="0037519D">
        <w:t>Git</w:t>
      </w:r>
      <w:proofErr w:type="spellEnd"/>
      <w:r w:rsidRPr="0037519D">
        <w:t xml:space="preserve"> и </w:t>
      </w:r>
      <w:proofErr w:type="spellStart"/>
      <w:r w:rsidRPr="0037519D">
        <w:t>Git</w:t>
      </w:r>
      <w:proofErr w:type="spellEnd"/>
      <w:r w:rsidRPr="0037519D">
        <w:t>-команд. Также есть и другие функции, такие как документация, запросы на принятие изменений (</w:t>
      </w:r>
      <w:proofErr w:type="spellStart"/>
      <w:r w:rsidRPr="0037519D">
        <w:t>pull</w:t>
      </w:r>
      <w:proofErr w:type="spellEnd"/>
      <w:r w:rsidRPr="0037519D">
        <w:t xml:space="preserve"> </w:t>
      </w:r>
      <w:proofErr w:type="spellStart"/>
      <w:r w:rsidRPr="0037519D">
        <w:t>requests</w:t>
      </w:r>
      <w:proofErr w:type="spellEnd"/>
      <w:r w:rsidRPr="0037519D">
        <w:t xml:space="preserve">), история </w:t>
      </w:r>
      <w:proofErr w:type="spellStart"/>
      <w:r w:rsidRPr="0037519D">
        <w:t>коммитов</w:t>
      </w:r>
      <w:proofErr w:type="spellEnd"/>
      <w:r w:rsidRPr="0037519D">
        <w:t xml:space="preserve">, интеграция </w:t>
      </w:r>
      <w:proofErr w:type="gramStart"/>
      <w:r w:rsidRPr="0037519D">
        <w:t>со</w:t>
      </w:r>
      <w:proofErr w:type="gramEnd"/>
      <w:r w:rsidRPr="0037519D">
        <w:t xml:space="preserve"> множеством популярных сервисов, </w:t>
      </w:r>
      <w:proofErr w:type="spellStart"/>
      <w:r w:rsidRPr="0037519D">
        <w:t>email</w:t>
      </w:r>
      <w:proofErr w:type="spellEnd"/>
      <w:r w:rsidRPr="0037519D">
        <w:t xml:space="preserve">-уведомления, </w:t>
      </w:r>
      <w:proofErr w:type="spellStart"/>
      <w:r w:rsidRPr="0037519D">
        <w:t>эмодзи</w:t>
      </w:r>
      <w:proofErr w:type="spellEnd"/>
      <w:r w:rsidRPr="0037519D">
        <w:t xml:space="preserve">, графики, вложенные списки задач, система @упоминаний, похожая на ту, что в </w:t>
      </w:r>
      <w:proofErr w:type="spellStart"/>
      <w:r w:rsidRPr="0037519D">
        <w:t>Twitter</w:t>
      </w:r>
      <w:proofErr w:type="spellEnd"/>
      <w:r w:rsidRPr="0037519D">
        <w:t>, и т.д.</w:t>
      </w:r>
    </w:p>
    <w:p w:rsidR="00357542" w:rsidRPr="0037519D" w:rsidRDefault="00357542" w:rsidP="0037519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37519D">
        <w:t>Git</w:t>
      </w:r>
      <w:proofErr w:type="spellEnd"/>
      <w:r w:rsidRPr="0037519D">
        <w:t xml:space="preserve"> — это инструмент, позволяющий реализовать распределённую систему контроля версий, а </w:t>
      </w:r>
      <w:proofErr w:type="spellStart"/>
      <w:r w:rsidRPr="0037519D">
        <w:t>GitHub</w:t>
      </w:r>
      <w:proofErr w:type="spellEnd"/>
      <w:r w:rsidRPr="0037519D">
        <w:t xml:space="preserve"> — это сервис для проектов, использующих </w:t>
      </w:r>
      <w:proofErr w:type="spellStart"/>
      <w:r w:rsidRPr="0037519D">
        <w:t>Git</w:t>
      </w:r>
      <w:proofErr w:type="spellEnd"/>
      <w:r w:rsidRPr="0037519D">
        <w:t>.</w:t>
      </w:r>
    </w:p>
    <w:p w:rsidR="00536CC9" w:rsidRPr="0037519D" w:rsidRDefault="00357542" w:rsidP="00536CC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hd w:val="clear" w:color="auto" w:fill="FFFFFF"/>
        </w:rPr>
      </w:pPr>
      <w:hyperlink r:id="rId7" w:tgtFrame="_blank" w:history="1">
        <w:proofErr w:type="spellStart"/>
        <w:r w:rsidRPr="0037519D">
          <w:rPr>
            <w:rStyle w:val="a4"/>
            <w:bCs/>
            <w:color w:val="auto"/>
            <w:u w:val="none"/>
            <w:shd w:val="clear" w:color="auto" w:fill="FFFFFF"/>
          </w:rPr>
          <w:t>GitHub</w:t>
        </w:r>
        <w:proofErr w:type="spellEnd"/>
      </w:hyperlink>
      <w:r w:rsidRPr="0037519D">
        <w:rPr>
          <w:shd w:val="clear" w:color="auto" w:fill="FFFFFF"/>
        </w:rPr>
        <w:t> также является одним из </w:t>
      </w:r>
      <w:hyperlink r:id="rId8" w:tgtFrame="_blank" w:history="1">
        <w:r w:rsidRPr="0037519D">
          <w:rPr>
            <w:rStyle w:val="a4"/>
            <w:bCs/>
            <w:color w:val="auto"/>
            <w:u w:val="none"/>
            <w:shd w:val="clear" w:color="auto" w:fill="FFFFFF"/>
          </w:rPr>
          <w:t>крупнейших онлайн-хранилищ</w:t>
        </w:r>
      </w:hyperlink>
      <w:r w:rsidRPr="0037519D">
        <w:rPr>
          <w:shd w:val="clear" w:color="auto" w:fill="FFFFFF"/>
        </w:rPr>
        <w:t> (англ</w:t>
      </w:r>
      <w:r w:rsidR="00373D58">
        <w:rPr>
          <w:shd w:val="clear" w:color="auto" w:fill="FFFFFF"/>
        </w:rPr>
        <w:t>оязычной</w:t>
      </w:r>
      <w:r w:rsidRPr="0037519D">
        <w:rPr>
          <w:shd w:val="clear" w:color="auto" w:fill="FFFFFF"/>
        </w:rPr>
        <w:t>) совместной работы по всему миру.</w:t>
      </w:r>
    </w:p>
    <w:p w:rsidR="00357542" w:rsidRPr="00357542" w:rsidRDefault="00357542" w:rsidP="00373D58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зиторий</w:t>
      </w:r>
      <w:proofErr w:type="spellEnd"/>
    </w:p>
    <w:p w:rsidR="00357542" w:rsidRDefault="00357542" w:rsidP="003751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хранилище — это каталог, в котором хранятся файлы проекта. Он может быть расположен в хранилище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локальном хранилище </w:t>
      </w: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.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файлы кодов, изображения, аудио или всё, что связано с проектом, в хранилище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истема “Звезд”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й из отличительных особенносте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система звёзд. Чтобы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ть интерес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ю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нужно отметить звездой. Это можно сделать с помощью кнопки «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озволяет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ть интересные проекты и находить похожи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также один из самых важных рейтинговых механизмов,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больше звезд имеет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 он популярнее. Поэтому в результатах поиска он будет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вых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ах. Крупные проекты могут иметь десятки тысяч звезд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трендовая страница, на которой представлены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получают наибольшее количество звезд за определенный период времени (за день, неделю, месяц)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коп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то же самое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branc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ь возможность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клад в уже существующие проекты, в ко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прав на внесения изменений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ть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ственное ответвление (“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. Это означает, что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ст собственную копию проекта, данная копия будет находиться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 делать изменения путем отправки (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sh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зменений. Также другой человек может разветвить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нести некоторые изменения, а затем создать запрос на внесение этих изменений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Request</w:t>
      </w:r>
      <w:proofErr w:type="spellEnd"/>
    </w:p>
    <w:p w:rsidR="00536CC9" w:rsidRPr="0063282C" w:rsidRDefault="00BF017B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ловек может создать свое собственное ответвление (“</w:t>
      </w:r>
      <w:proofErr w:type="spellStart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fork</w:t>
      </w:r>
      <w:proofErr w:type="spellEnd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) проекта, внести некоторые изменения и затем сделать </w:t>
      </w:r>
      <w:proofErr w:type="spellStart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чтобы </w:t>
      </w:r>
      <w:proofErr w:type="spellStart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рджили</w:t>
      </w:r>
      <w:proofErr w:type="spellEnd"/>
      <w:r w:rsidR="00536CC9"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изменения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ull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Reques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сматривается основными разработчиками проекта. В зависимости от количества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ложности изменений, которое внесено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, разработчику может потребоваться разное количество времени, чтобы убедиться, что изменения совместимы с проектом.</w:t>
      </w:r>
    </w:p>
    <w:p w:rsidR="00536CC9" w:rsidRPr="0063282C" w:rsidRDefault="00536CC9" w:rsidP="00BF017B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У проекта может быть четкий график изменений, которые разработчики хотят внедрить. Тогда запросы на внесение изменений в код будут рассмотрены быстро.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запрос может и не быть рассмотрен вовсе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Управление проектами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обратной связи и новых знакомств,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редоставляет некоторые функции по управлению проектами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таких функций -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Projects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ововведение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а основывается на методологии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бан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могает эффективно организовать работу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качестве документации для пользователей.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амых впечатляющих видов использ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 язык программирования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o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Wiki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один популярный инструмент для управления проектами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-в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ехи. Это часть страницы "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ssues</w:t>
      </w:r>
      <w:proofErr w:type="spellEnd"/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. Используя эту функцию мо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ть контрольные точки проекта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эги в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указатель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ретный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если он выполняется последовательно, он помогает вернуться к предыдущей версии вашего кода, не ссылаясь на конкретные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ы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6CC9" w:rsidRPr="0063282C" w:rsidRDefault="00536CC9" w:rsidP="00536CC9">
      <w:pPr>
        <w:shd w:val="clear" w:color="auto" w:fill="FFFFFF"/>
        <w:spacing w:after="0" w:line="360" w:lineRule="auto"/>
        <w:ind w:left="707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равнение </w:t>
      </w:r>
      <w:proofErr w:type="spellStart"/>
      <w:r w:rsidRPr="0063282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ммитов</w:t>
      </w:r>
      <w:proofErr w:type="spellEnd"/>
    </w:p>
    <w:p w:rsidR="00536CC9" w:rsidRPr="0063282C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агает множество инструментов для работы с вашим кодом.</w:t>
      </w:r>
    </w:p>
    <w:p w:rsidR="00536CC9" w:rsidRPr="00357542" w:rsidRDefault="00536CC9" w:rsidP="00536CC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 из самых важных вещей, которые </w:t>
      </w:r>
      <w:r w:rsidR="00A1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</w:t>
      </w:r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- сравнить одну ветку с другой. Или сравнить </w:t>
      </w:r>
      <w:proofErr w:type="gram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</w:t>
      </w:r>
      <w:proofErr w:type="gram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 w:rsidRPr="006328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уемой версией, чтобы увидеть, какие изменения были внесены.</w:t>
      </w:r>
    </w:p>
    <w:p w:rsidR="00357542" w:rsidRPr="00357542" w:rsidRDefault="00357542" w:rsidP="00373D58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тка</w:t>
      </w:r>
    </w:p>
    <w:p w:rsidR="00357542" w:rsidRPr="00357542" w:rsidRDefault="00357542" w:rsidP="003751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етка это копия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ветку, когда 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возможнос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разработку изолированно.</w:t>
      </w:r>
    </w:p>
    <w:p w:rsidR="00357542" w:rsidRPr="00357542" w:rsidRDefault="00357542" w:rsidP="003751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веткой не повлияет на центральное хранилище или другие ветки. Если 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на эта работа, то есть возможность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ить </w:t>
      </w:r>
      <w:r w:rsidR="00BF017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ую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с другими ветками и центральным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ем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запрос на извлечение.</w:t>
      </w:r>
    </w:p>
    <w:p w:rsidR="00357542" w:rsidRPr="00357542" w:rsidRDefault="00357542" w:rsidP="00373D58">
      <w:pPr>
        <w:spacing w:after="0" w:line="360" w:lineRule="auto"/>
        <w:ind w:left="707"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рос на извлечение</w:t>
      </w:r>
    </w:p>
    <w:p w:rsidR="00357542" w:rsidRPr="00357542" w:rsidRDefault="00357542" w:rsidP="00536C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на извлечение означает, что сообщаете другим, что вы передали изменения, внесённые вами в ветке, в главны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авторы хранилища могут принять или отклонить запрос на извлечение. После его открытия </w:t>
      </w:r>
      <w:r w:rsidR="00A12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ется и анализируется  работа</w:t>
      </w:r>
      <w:bookmarkStart w:id="0" w:name="_GoBack"/>
      <w:bookmarkEnd w:id="0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авторами.</w:t>
      </w:r>
    </w:p>
    <w:p w:rsidR="00357542" w:rsidRPr="00357542" w:rsidRDefault="00373D58" w:rsidP="00536CC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влечение в </w:t>
      </w:r>
      <w:proofErr w:type="spellStart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542" w:rsidRPr="00357542" w:rsidRDefault="00357542" w:rsidP="00536C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хранилище и най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тку меню</w:t>
      </w:r>
    </w:p>
    <w:p w:rsidR="00357542" w:rsidRPr="00357542" w:rsidRDefault="00373D58" w:rsidP="00536C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выбрать ветку, которая содержит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ы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42" w:rsidRPr="00357542" w:rsidRDefault="00373D58" w:rsidP="00536C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42"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ый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57542"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 рядом с меню в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57542" w:rsidRPr="00357542" w:rsidRDefault="00373D58" w:rsidP="00536C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 заголовок и описать запрос;</w:t>
      </w:r>
    </w:p>
    <w:p w:rsidR="00357542" w:rsidRPr="00357542" w:rsidRDefault="00373D58" w:rsidP="00536CC9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ь</w:t>
      </w:r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57542"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ть запро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357542" w:rsidRPr="003751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влечение</w:t>
      </w:r>
    </w:p>
    <w:p w:rsidR="00357542" w:rsidRPr="00357542" w:rsidRDefault="00357542" w:rsidP="00536CC9">
      <w:pPr>
        <w:spacing w:after="0" w:line="360" w:lineRule="auto"/>
        <w:ind w:left="707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зитория</w:t>
      </w:r>
      <w:proofErr w:type="spellEnd"/>
    </w:p>
    <w:p w:rsidR="00357542" w:rsidRPr="00357542" w:rsidRDefault="00357542" w:rsidP="003751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инг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ё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на о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ве существующего </w:t>
      </w:r>
      <w:proofErr w:type="spellStart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, р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етвлени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proofErr w:type="spellStart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, что копируется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щий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внести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н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еобходимые изменения, сохрани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ую версию в качеств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нового </w:t>
      </w:r>
      <w:proofErr w:type="spellStart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зывать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ым проектом.</w:t>
      </w:r>
    </w:p>
    <w:p w:rsidR="00357542" w:rsidRPr="00357542" w:rsidRDefault="00357542" w:rsidP="003751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отличная функция, которая ускоряет разработку проекта. Поскольку это совершенно новый проект, центральное хранилище не будет затронуто. Если «г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» </w:t>
      </w:r>
      <w:proofErr w:type="spellStart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ён, то также можно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ть это</w:t>
      </w:r>
      <w:r w:rsidR="00373D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е к 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у</w:t>
      </w:r>
      <w:proofErr w:type="gram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у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7542" w:rsidRPr="00357542" w:rsidRDefault="00373D58" w:rsidP="0037519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созданию</w:t>
      </w:r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="00357542"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7542" w:rsidRPr="00536CC9" w:rsidRDefault="00536CC9" w:rsidP="00536C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обходимо</w:t>
      </w:r>
      <w:r w:rsidR="00357542"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твлять</w:t>
      </w:r>
    </w:p>
    <w:p w:rsidR="00357542" w:rsidRPr="00536CC9" w:rsidRDefault="00536CC9" w:rsidP="00536CC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="00357542"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</w:t>
      </w:r>
      <w:proofErr w:type="spellStart"/>
      <w:r w:rsidR="00357542" w:rsidRP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</w:t>
      </w:r>
      <w:proofErr w:type="spellEnd"/>
    </w:p>
    <w:p w:rsidR="00357542" w:rsidRPr="00BF017B" w:rsidRDefault="00357542" w:rsidP="00BF017B">
      <w:pPr>
        <w:spacing w:after="0" w:line="360" w:lineRule="auto"/>
        <w:ind w:firstLine="709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gramStart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раничен</w:t>
      </w:r>
      <w:proofErr w:type="gramEnd"/>
      <w:r w:rsidRPr="003575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олько для разработчиков</w:t>
      </w:r>
      <w:r w:rsidR="00536C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отличная платформа, которая меняет работу разработчиков. Тем не менее, каждый, </w:t>
      </w:r>
      <w:r w:rsid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 w:rsidRPr="003575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управлять своим проектом и работать совместно</w:t>
      </w:r>
      <w:r w:rsidR="00536C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357542" w:rsidRPr="00BF0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7A6E"/>
    <w:multiLevelType w:val="hybridMultilevel"/>
    <w:tmpl w:val="411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C02856"/>
    <w:multiLevelType w:val="multilevel"/>
    <w:tmpl w:val="6FA0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6A7ACD"/>
    <w:multiLevelType w:val="multilevel"/>
    <w:tmpl w:val="D6D8D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F96087"/>
    <w:multiLevelType w:val="multilevel"/>
    <w:tmpl w:val="D9EA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90"/>
    <w:rsid w:val="00173AE5"/>
    <w:rsid w:val="00183190"/>
    <w:rsid w:val="00357542"/>
    <w:rsid w:val="00373D58"/>
    <w:rsid w:val="0037519D"/>
    <w:rsid w:val="00536CC9"/>
    <w:rsid w:val="0083225D"/>
    <w:rsid w:val="00A12E9C"/>
    <w:rsid w:val="00B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7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75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75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57542"/>
    <w:rPr>
      <w:b/>
      <w:bCs/>
    </w:rPr>
  </w:style>
  <w:style w:type="paragraph" w:styleId="a6">
    <w:name w:val="List Paragraph"/>
    <w:basedOn w:val="a"/>
    <w:uiPriority w:val="34"/>
    <w:qFormat/>
    <w:rsid w:val="00536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575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5754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3575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357542"/>
    <w:rPr>
      <w:b/>
      <w:bCs/>
    </w:rPr>
  </w:style>
  <w:style w:type="paragraph" w:styleId="a6">
    <w:name w:val="List Paragraph"/>
    <w:basedOn w:val="a"/>
    <w:uiPriority w:val="34"/>
    <w:qFormat/>
    <w:rsid w:val="00536C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toverse.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F0CB-6932-4F00-93C2-C1019296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01T18:17:00Z</dcterms:created>
  <dcterms:modified xsi:type="dcterms:W3CDTF">2020-07-01T19:21:00Z</dcterms:modified>
</cp:coreProperties>
</file>